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Charger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B3KA33G38H17319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3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